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8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CB2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F8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87A7C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CB22A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87A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81" w:type="dxa"/>
        <w:tblInd w:w="279" w:type="dxa"/>
        <w:tblLook w:val="04A0" w:firstRow="1" w:lastRow="0" w:firstColumn="1" w:lastColumn="0" w:noHBand="0" w:noVBand="1"/>
      </w:tblPr>
      <w:tblGrid>
        <w:gridCol w:w="2268"/>
        <w:gridCol w:w="6379"/>
        <w:gridCol w:w="1134"/>
      </w:tblGrid>
      <w:tr w:rsidR="004E6C1C" w:rsidRPr="004E6C1C" w:rsidTr="00913B5D">
        <w:trPr>
          <w:cantSplit/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4E6C1C" w:rsidRPr="004E6C1C" w:rsidTr="00913B5D">
        <w:trPr>
          <w:cantSplit/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1E4405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44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1E4405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44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1E4405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44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получение </w:t>
            </w:r>
            <w:proofErr w:type="gramStart"/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а  на</w:t>
            </w:r>
            <w:proofErr w:type="gramEnd"/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6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7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8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0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1.0002.0027.01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4E6C1C" w:rsidTr="00913B5D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C1C" w:rsidRPr="00913B5D" w:rsidTr="00913B5D">
        <w:trPr>
          <w:trHeight w:val="1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1C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C" w:rsidRPr="004E6C1C" w:rsidRDefault="004E6C1C" w:rsidP="004E6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1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6C1C" w:rsidRPr="00913B5D" w:rsidRDefault="004E6C1C" w:rsidP="004E6C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13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43</w:t>
            </w:r>
          </w:p>
        </w:tc>
      </w:tr>
    </w:tbl>
    <w:p w:rsidR="004E6C1C" w:rsidRPr="0018689A" w:rsidRDefault="004E6C1C" w:rsidP="004E6C1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4E6C1C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A6" w:rsidRDefault="001154A6" w:rsidP="006459A6">
      <w:pPr>
        <w:spacing w:after="0" w:line="240" w:lineRule="auto"/>
      </w:pPr>
      <w:r>
        <w:separator/>
      </w:r>
    </w:p>
  </w:endnote>
  <w:endnote w:type="continuationSeparator" w:id="0">
    <w:p w:rsidR="001154A6" w:rsidRDefault="001154A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A6" w:rsidRDefault="001154A6" w:rsidP="006459A6">
      <w:pPr>
        <w:spacing w:after="0" w:line="240" w:lineRule="auto"/>
      </w:pPr>
      <w:r>
        <w:separator/>
      </w:r>
    </w:p>
  </w:footnote>
  <w:footnote w:type="continuationSeparator" w:id="0">
    <w:p w:rsidR="001154A6" w:rsidRDefault="001154A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4E6C1C" w:rsidRDefault="004E6C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5D">
          <w:rPr>
            <w:noProof/>
          </w:rPr>
          <w:t>9</w:t>
        </w:r>
        <w:r>
          <w:fldChar w:fldCharType="end"/>
        </w:r>
      </w:p>
    </w:sdtContent>
  </w:sdt>
  <w:p w:rsidR="004E6C1C" w:rsidRDefault="004E6C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032F0"/>
    <w:rsid w:val="001154A6"/>
    <w:rsid w:val="0012548D"/>
    <w:rsid w:val="0018689A"/>
    <w:rsid w:val="001D7587"/>
    <w:rsid w:val="001E4405"/>
    <w:rsid w:val="001E5789"/>
    <w:rsid w:val="00202464"/>
    <w:rsid w:val="00242D9B"/>
    <w:rsid w:val="002527C3"/>
    <w:rsid w:val="002628A7"/>
    <w:rsid w:val="0026608F"/>
    <w:rsid w:val="002A0D56"/>
    <w:rsid w:val="002F2E63"/>
    <w:rsid w:val="0030712C"/>
    <w:rsid w:val="00347B17"/>
    <w:rsid w:val="00397777"/>
    <w:rsid w:val="00397E36"/>
    <w:rsid w:val="003C5662"/>
    <w:rsid w:val="003E6687"/>
    <w:rsid w:val="004003E0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D6E3F"/>
    <w:rsid w:val="009E7CB7"/>
    <w:rsid w:val="00A22DC4"/>
    <w:rsid w:val="00A41528"/>
    <w:rsid w:val="00A51C16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C15DA3"/>
    <w:rsid w:val="00C37C7C"/>
    <w:rsid w:val="00C45480"/>
    <w:rsid w:val="00C55D74"/>
    <w:rsid w:val="00C749DE"/>
    <w:rsid w:val="00CB22A1"/>
    <w:rsid w:val="00CC1522"/>
    <w:rsid w:val="00D06492"/>
    <w:rsid w:val="00DA149A"/>
    <w:rsid w:val="00DB11CA"/>
    <w:rsid w:val="00DB758D"/>
    <w:rsid w:val="00DD62FD"/>
    <w:rsid w:val="00DF3FD3"/>
    <w:rsid w:val="00DF673A"/>
    <w:rsid w:val="00E0758C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7A0E-95BD-4BBC-8DAA-E275E39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8-03-01T00:31:00Z</cp:lastPrinted>
  <dcterms:created xsi:type="dcterms:W3CDTF">2019-08-06T05:09:00Z</dcterms:created>
  <dcterms:modified xsi:type="dcterms:W3CDTF">2019-08-07T06:17:00Z</dcterms:modified>
</cp:coreProperties>
</file>